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C78D44" w14:textId="77777777" w:rsidR="00BC3917" w:rsidRPr="00450ABF" w:rsidRDefault="00B2175F" w:rsidP="00B2175F">
      <w:pPr>
        <w:pStyle w:val="a3"/>
        <w:rPr>
          <w:sz w:val="36"/>
        </w:rPr>
      </w:pPr>
      <w:r w:rsidRPr="00450ABF">
        <w:rPr>
          <w:rFonts w:hint="eastAsia"/>
          <w:sz w:val="36"/>
        </w:rPr>
        <w:t>災害関連融資利子補給　申請書類の書き方について</w:t>
      </w:r>
    </w:p>
    <w:p w14:paraId="6F8358D2" w14:textId="77777777" w:rsidR="00B2175F" w:rsidRDefault="00B2175F" w:rsidP="00B2175F"/>
    <w:p w14:paraId="1CF35871" w14:textId="77777777" w:rsidR="00B2175F" w:rsidRPr="00421ECE" w:rsidRDefault="00B2175F" w:rsidP="00B2175F">
      <w:pPr>
        <w:rPr>
          <w:sz w:val="28"/>
        </w:rPr>
      </w:pPr>
      <w:r w:rsidRPr="00421ECE">
        <w:rPr>
          <w:rFonts w:hint="eastAsia"/>
          <w:sz w:val="28"/>
        </w:rPr>
        <w:t>○交付申請書</w:t>
      </w:r>
    </w:p>
    <w:p w14:paraId="3E94AD1C" w14:textId="77777777" w:rsidR="00B2175F" w:rsidRPr="00B974E1" w:rsidRDefault="00B2175F" w:rsidP="00B2175F">
      <w:pPr>
        <w:rPr>
          <w:sz w:val="24"/>
        </w:rPr>
      </w:pPr>
      <w:r w:rsidRPr="00B974E1">
        <w:rPr>
          <w:rFonts w:hint="eastAsia"/>
          <w:sz w:val="24"/>
        </w:rPr>
        <w:t xml:space="preserve">　・</w:t>
      </w:r>
      <w:r w:rsidR="00450ABF" w:rsidRPr="009D3AA9">
        <w:rPr>
          <w:rFonts w:hint="eastAsia"/>
          <w:color w:val="FF0000"/>
          <w:sz w:val="24"/>
        </w:rPr>
        <w:t>日付</w:t>
      </w:r>
      <w:r w:rsidR="00421ECE" w:rsidRPr="009D3AA9">
        <w:rPr>
          <w:rFonts w:hint="eastAsia"/>
          <w:color w:val="FF0000"/>
          <w:sz w:val="24"/>
        </w:rPr>
        <w:t>は空欄にしてください</w:t>
      </w:r>
      <w:r w:rsidR="00421ECE" w:rsidRPr="00B974E1">
        <w:rPr>
          <w:rFonts w:hint="eastAsia"/>
          <w:sz w:val="24"/>
        </w:rPr>
        <w:t>。</w:t>
      </w:r>
    </w:p>
    <w:p w14:paraId="68C1DEA4" w14:textId="77777777" w:rsidR="00421ECE" w:rsidRPr="00B974E1" w:rsidRDefault="00421ECE" w:rsidP="00B974E1">
      <w:pPr>
        <w:ind w:left="480" w:hangingChars="200" w:hanging="480"/>
        <w:rPr>
          <w:sz w:val="24"/>
        </w:rPr>
      </w:pPr>
      <w:r w:rsidRPr="00B974E1">
        <w:rPr>
          <w:rFonts w:hint="eastAsia"/>
          <w:sz w:val="24"/>
        </w:rPr>
        <w:t xml:space="preserve">　・申請人欄は、個人事業者であっても、事業所名</w:t>
      </w:r>
      <w:r w:rsidR="00B974E1">
        <w:rPr>
          <w:rFonts w:hint="eastAsia"/>
          <w:sz w:val="24"/>
        </w:rPr>
        <w:t>（商号等）</w:t>
      </w:r>
      <w:r w:rsidRPr="00B974E1">
        <w:rPr>
          <w:rFonts w:hint="eastAsia"/>
          <w:sz w:val="24"/>
        </w:rPr>
        <w:t>・代表者氏名を必ずご記入ください。</w:t>
      </w:r>
    </w:p>
    <w:p w14:paraId="708720C0" w14:textId="77777777" w:rsidR="00421ECE" w:rsidRPr="00B974E1" w:rsidRDefault="00421ECE" w:rsidP="004842B5">
      <w:pPr>
        <w:ind w:left="480" w:hangingChars="200" w:hanging="480"/>
        <w:rPr>
          <w:sz w:val="24"/>
        </w:rPr>
      </w:pPr>
      <w:r w:rsidRPr="00B974E1">
        <w:rPr>
          <w:rFonts w:hint="eastAsia"/>
          <w:sz w:val="24"/>
        </w:rPr>
        <w:t xml:space="preserve">　・</w:t>
      </w:r>
      <w:r w:rsidR="004842B5">
        <w:rPr>
          <w:rFonts w:hint="eastAsia"/>
          <w:sz w:val="24"/>
        </w:rPr>
        <w:t>⑹利子補給対象額と</w:t>
      </w:r>
      <w:r w:rsidRPr="00B974E1">
        <w:rPr>
          <w:rFonts w:hint="eastAsia"/>
          <w:sz w:val="24"/>
        </w:rPr>
        <w:t>⑺償還利子額は、</w:t>
      </w:r>
      <w:r w:rsidR="00450ABF" w:rsidRPr="00B974E1">
        <w:rPr>
          <w:rFonts w:hint="eastAsia"/>
          <w:sz w:val="24"/>
        </w:rPr>
        <w:t>借入先の</w:t>
      </w:r>
      <w:r w:rsidRPr="00B974E1">
        <w:rPr>
          <w:rFonts w:hint="eastAsia"/>
          <w:sz w:val="24"/>
        </w:rPr>
        <w:t>金融機関に確認の上、</w:t>
      </w:r>
      <w:r w:rsidRPr="009D3AA9">
        <w:rPr>
          <w:rFonts w:hint="eastAsia"/>
          <w:b/>
          <w:color w:val="FF0000"/>
          <w:sz w:val="24"/>
        </w:rPr>
        <w:t>鉛筆</w:t>
      </w:r>
      <w:r w:rsidRPr="009D3AA9">
        <w:rPr>
          <w:rFonts w:hint="eastAsia"/>
          <w:color w:val="FF0000"/>
          <w:sz w:val="24"/>
        </w:rPr>
        <w:t>でご記入ください</w:t>
      </w:r>
      <w:r w:rsidRPr="00B974E1">
        <w:rPr>
          <w:rFonts w:hint="eastAsia"/>
          <w:sz w:val="24"/>
        </w:rPr>
        <w:t>。</w:t>
      </w:r>
    </w:p>
    <w:p w14:paraId="0B006A87" w14:textId="2DF1F94D" w:rsidR="00421ECE" w:rsidRPr="00B974E1" w:rsidRDefault="00421ECE" w:rsidP="00421ECE">
      <w:pPr>
        <w:ind w:left="480" w:hangingChars="200" w:hanging="480"/>
        <w:rPr>
          <w:rFonts w:ascii="ＭＳ 明朝" w:hAnsi="ＭＳ 明朝"/>
          <w:sz w:val="24"/>
          <w:szCs w:val="21"/>
        </w:rPr>
      </w:pPr>
      <w:r w:rsidRPr="00B974E1">
        <w:rPr>
          <w:rFonts w:hint="eastAsia"/>
          <w:sz w:val="24"/>
        </w:rPr>
        <w:t xml:space="preserve">　・</w:t>
      </w:r>
      <w:r w:rsidRPr="00B974E1">
        <w:rPr>
          <w:rFonts w:ascii="ＭＳ 明朝" w:hAnsi="ＭＳ 明朝" w:hint="eastAsia"/>
          <w:sz w:val="24"/>
          <w:szCs w:val="21"/>
        </w:rPr>
        <w:t>振込口座については、会社での申請の場合は会社名義の口座、個人の場合は個人名義</w:t>
      </w:r>
      <w:r w:rsidR="00BC3917">
        <w:rPr>
          <w:rFonts w:ascii="ＭＳ 明朝" w:hAnsi="ＭＳ 明朝" w:hint="eastAsia"/>
          <w:sz w:val="24"/>
          <w:szCs w:val="21"/>
        </w:rPr>
        <w:t>（代表者）</w:t>
      </w:r>
      <w:r w:rsidRPr="00B974E1">
        <w:rPr>
          <w:rFonts w:ascii="ＭＳ 明朝" w:hAnsi="ＭＳ 明朝" w:hint="eastAsia"/>
          <w:sz w:val="24"/>
          <w:szCs w:val="21"/>
        </w:rPr>
        <w:t>の口座をご記入ください。</w:t>
      </w:r>
    </w:p>
    <w:p w14:paraId="2A036B6D" w14:textId="77777777" w:rsidR="00421ECE" w:rsidRDefault="00421ECE" w:rsidP="00421ECE">
      <w:pPr>
        <w:ind w:leftChars="100" w:left="450" w:hangingChars="100" w:hanging="240"/>
        <w:rPr>
          <w:rFonts w:ascii="ＭＳ 明朝" w:hAnsi="ＭＳ 明朝"/>
          <w:sz w:val="24"/>
          <w:szCs w:val="21"/>
        </w:rPr>
      </w:pPr>
      <w:r w:rsidRPr="00B974E1">
        <w:rPr>
          <w:rFonts w:ascii="ＭＳ 明朝" w:hAnsi="ＭＳ 明朝" w:hint="eastAsia"/>
          <w:sz w:val="24"/>
          <w:szCs w:val="21"/>
        </w:rPr>
        <w:t>・</w:t>
      </w:r>
      <w:r w:rsidRPr="009D3AA9">
        <w:rPr>
          <w:rFonts w:asciiTheme="minorEastAsia" w:hAnsiTheme="minorEastAsia" w:hint="eastAsia"/>
          <w:b/>
          <w:sz w:val="24"/>
          <w:szCs w:val="21"/>
        </w:rPr>
        <w:t>申請者と口座名義は必ず統一</w:t>
      </w:r>
      <w:r w:rsidRPr="00B974E1">
        <w:rPr>
          <w:rFonts w:ascii="ＭＳ 明朝" w:hAnsi="ＭＳ 明朝" w:hint="eastAsia"/>
          <w:sz w:val="24"/>
          <w:szCs w:val="21"/>
        </w:rPr>
        <w:t>してください。</w:t>
      </w:r>
    </w:p>
    <w:p w14:paraId="603CF8C8" w14:textId="0A041B50" w:rsidR="00F32F4A" w:rsidRPr="00F32F4A" w:rsidRDefault="00F32F4A" w:rsidP="00421ECE">
      <w:pPr>
        <w:ind w:leftChars="100" w:left="450" w:hangingChars="100" w:hanging="240"/>
        <w:rPr>
          <w:rFonts w:ascii="ＭＳ 明朝" w:hAnsi="ＭＳ 明朝"/>
          <w:color w:val="FF0000"/>
          <w:sz w:val="24"/>
          <w:szCs w:val="21"/>
          <w:u w:val="single"/>
        </w:rPr>
      </w:pPr>
      <w:r w:rsidRPr="00F32F4A">
        <w:rPr>
          <w:rFonts w:ascii="ＭＳ 明朝" w:hAnsi="ＭＳ 明朝" w:hint="eastAsia"/>
          <w:color w:val="FF0000"/>
          <w:sz w:val="24"/>
          <w:szCs w:val="21"/>
          <w:u w:val="single"/>
        </w:rPr>
        <w:t>※交付申請書の押印は廃止されておりますので、押印不要です。</w:t>
      </w:r>
    </w:p>
    <w:p w14:paraId="1E20F5BD" w14:textId="77777777" w:rsidR="00421ECE" w:rsidRDefault="00421ECE" w:rsidP="00421ECE">
      <w:pPr>
        <w:rPr>
          <w:rFonts w:ascii="ＭＳ 明朝" w:hAnsi="ＭＳ 明朝"/>
          <w:b/>
          <w:szCs w:val="21"/>
        </w:rPr>
      </w:pPr>
    </w:p>
    <w:p w14:paraId="71800868" w14:textId="77777777" w:rsidR="00421ECE" w:rsidRDefault="00421ECE" w:rsidP="00421ECE">
      <w:pPr>
        <w:rPr>
          <w:rFonts w:ascii="ＭＳ 明朝" w:hAnsi="ＭＳ 明朝"/>
          <w:sz w:val="28"/>
          <w:szCs w:val="21"/>
        </w:rPr>
      </w:pPr>
      <w:r w:rsidRPr="00421ECE">
        <w:rPr>
          <w:rFonts w:ascii="ＭＳ 明朝" w:hAnsi="ＭＳ 明朝" w:hint="eastAsia"/>
          <w:sz w:val="28"/>
          <w:szCs w:val="21"/>
        </w:rPr>
        <w:t>○交付申請明細書・期日内支払完了証明書</w:t>
      </w:r>
    </w:p>
    <w:p w14:paraId="57CF7930" w14:textId="77777777" w:rsidR="00421ECE" w:rsidRPr="00B974E1" w:rsidRDefault="00421ECE" w:rsidP="00421ECE">
      <w:pPr>
        <w:rPr>
          <w:rFonts w:ascii="ＭＳ 明朝" w:hAnsi="ＭＳ 明朝"/>
          <w:sz w:val="24"/>
          <w:szCs w:val="21"/>
        </w:rPr>
      </w:pPr>
      <w:r w:rsidRPr="00B974E1">
        <w:rPr>
          <w:rFonts w:ascii="ＭＳ 明朝" w:hAnsi="ＭＳ 明朝" w:hint="eastAsia"/>
          <w:sz w:val="24"/>
          <w:szCs w:val="21"/>
        </w:rPr>
        <w:t xml:space="preserve">　・</w:t>
      </w:r>
      <w:r w:rsidR="00450ABF" w:rsidRPr="00B974E1">
        <w:rPr>
          <w:rFonts w:ascii="ＭＳ 明朝" w:hAnsi="ＭＳ 明朝" w:hint="eastAsia"/>
          <w:sz w:val="24"/>
          <w:szCs w:val="21"/>
        </w:rPr>
        <w:t>借入先の金融機関に確認の上、ご記入ください。</w:t>
      </w:r>
    </w:p>
    <w:p w14:paraId="4D690692" w14:textId="77777777" w:rsidR="009A6FA1" w:rsidRPr="00B974E1" w:rsidRDefault="00450ABF" w:rsidP="00421ECE">
      <w:pPr>
        <w:rPr>
          <w:rFonts w:ascii="ＭＳ 明朝" w:hAnsi="ＭＳ 明朝"/>
          <w:sz w:val="24"/>
          <w:szCs w:val="21"/>
        </w:rPr>
      </w:pPr>
      <w:r w:rsidRPr="00B974E1">
        <w:rPr>
          <w:rFonts w:ascii="ＭＳ 明朝" w:hAnsi="ＭＳ 明朝" w:hint="eastAsia"/>
          <w:sz w:val="24"/>
          <w:szCs w:val="21"/>
        </w:rPr>
        <w:t xml:space="preserve">　・借入先の金融機関に署名押印をもらってください。</w:t>
      </w:r>
    </w:p>
    <w:p w14:paraId="512DEA9A" w14:textId="77777777" w:rsidR="00450ABF" w:rsidRDefault="00450ABF" w:rsidP="00421ECE">
      <w:pPr>
        <w:rPr>
          <w:rFonts w:ascii="ＭＳ 明朝" w:hAnsi="ＭＳ 明朝"/>
          <w:szCs w:val="21"/>
        </w:rPr>
      </w:pPr>
    </w:p>
    <w:p w14:paraId="698DEE6F" w14:textId="77777777" w:rsidR="00450ABF" w:rsidRDefault="00C0536C" w:rsidP="00421ECE">
      <w:pPr>
        <w:rPr>
          <w:rFonts w:ascii="ＭＳ 明朝" w:hAnsi="ＭＳ 明朝"/>
          <w:sz w:val="28"/>
          <w:szCs w:val="21"/>
        </w:rPr>
      </w:pPr>
      <w:r>
        <w:rPr>
          <w:rFonts w:ascii="ＭＳ 明朝" w:hAnsi="ＭＳ 明朝" w:hint="eastAsia"/>
          <w:sz w:val="28"/>
          <w:szCs w:val="21"/>
        </w:rPr>
        <w:t>○償還</w:t>
      </w:r>
      <w:r w:rsidR="00450ABF">
        <w:rPr>
          <w:rFonts w:ascii="ＭＳ 明朝" w:hAnsi="ＭＳ 明朝" w:hint="eastAsia"/>
          <w:sz w:val="28"/>
          <w:szCs w:val="21"/>
        </w:rPr>
        <w:t>の明細が確認できる書類</w:t>
      </w:r>
    </w:p>
    <w:p w14:paraId="05010606" w14:textId="77777777" w:rsidR="00450ABF" w:rsidRDefault="00450ABF" w:rsidP="00421ECE">
      <w:pPr>
        <w:rPr>
          <w:rFonts w:ascii="ＭＳ 明朝" w:hAnsi="ＭＳ 明朝"/>
          <w:sz w:val="24"/>
          <w:szCs w:val="21"/>
        </w:rPr>
      </w:pPr>
      <w:r w:rsidRPr="00B974E1">
        <w:rPr>
          <w:rFonts w:ascii="ＭＳ 明朝" w:hAnsi="ＭＳ 明朝" w:hint="eastAsia"/>
          <w:sz w:val="24"/>
          <w:szCs w:val="21"/>
        </w:rPr>
        <w:t xml:space="preserve">　・金融機関が作成した、全期間の償還が分かる書類を添付してください。</w:t>
      </w:r>
    </w:p>
    <w:p w14:paraId="1350C4A9" w14:textId="77777777" w:rsidR="001715B9" w:rsidRDefault="001715B9" w:rsidP="001715B9">
      <w:pPr>
        <w:ind w:left="480" w:hangingChars="200" w:hanging="480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 xml:space="preserve">　（</w:t>
      </w:r>
      <w:r w:rsidRPr="00C70EAB">
        <w:rPr>
          <w:rFonts w:ascii="ＭＳ 明朝" w:hAnsi="ＭＳ 明朝" w:hint="eastAsia"/>
          <w:sz w:val="24"/>
          <w:szCs w:val="21"/>
          <w:u w:val="wave"/>
        </w:rPr>
        <w:t>今回補給対象となる1年分の明細だけでも申請は可能ですが、全期間分をご提出いただいた方は、次回以降の提出が不要となります。</w:t>
      </w:r>
      <w:r>
        <w:rPr>
          <w:rFonts w:ascii="ＭＳ 明朝" w:hAnsi="ＭＳ 明朝" w:hint="eastAsia"/>
          <w:sz w:val="24"/>
          <w:szCs w:val="21"/>
        </w:rPr>
        <w:t>）</w:t>
      </w:r>
    </w:p>
    <w:p w14:paraId="1C954EE1" w14:textId="77777777" w:rsidR="009A6FA1" w:rsidRPr="00B974E1" w:rsidRDefault="000C480C" w:rsidP="00421ECE">
      <w:pPr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 xml:space="preserve">　・資金</w:t>
      </w:r>
      <w:r w:rsidR="00C70EAB">
        <w:rPr>
          <w:rFonts w:ascii="ＭＳ 明朝" w:hAnsi="ＭＳ 明朝" w:hint="eastAsia"/>
          <w:sz w:val="24"/>
          <w:szCs w:val="21"/>
        </w:rPr>
        <w:t>名及び</w:t>
      </w:r>
      <w:r w:rsidR="00B565E7">
        <w:rPr>
          <w:rFonts w:ascii="ＭＳ 明朝" w:hAnsi="ＭＳ 明朝" w:hint="eastAsia"/>
          <w:sz w:val="24"/>
          <w:szCs w:val="21"/>
        </w:rPr>
        <w:t>借入金額</w:t>
      </w:r>
      <w:r w:rsidR="005969D3">
        <w:rPr>
          <w:rFonts w:ascii="ＭＳ 明朝" w:hAnsi="ＭＳ 明朝" w:hint="eastAsia"/>
          <w:sz w:val="24"/>
          <w:szCs w:val="21"/>
        </w:rPr>
        <w:t>、利率等、借入内容が明記されたものをご提出ください。</w:t>
      </w:r>
    </w:p>
    <w:p w14:paraId="26FFCC28" w14:textId="77777777" w:rsidR="00450ABF" w:rsidRDefault="00450ABF" w:rsidP="00421ECE">
      <w:pPr>
        <w:rPr>
          <w:rFonts w:ascii="ＭＳ 明朝" w:hAnsi="ＭＳ 明朝"/>
          <w:szCs w:val="21"/>
        </w:rPr>
      </w:pPr>
    </w:p>
    <w:p w14:paraId="3E47D9C5" w14:textId="77777777" w:rsidR="00450ABF" w:rsidRDefault="00450ABF" w:rsidP="00421ECE">
      <w:pPr>
        <w:rPr>
          <w:rFonts w:ascii="ＭＳ 明朝" w:hAnsi="ＭＳ 明朝"/>
          <w:sz w:val="28"/>
          <w:szCs w:val="21"/>
        </w:rPr>
      </w:pPr>
      <w:r>
        <w:rPr>
          <w:rFonts w:ascii="ＭＳ 明朝" w:hAnsi="ＭＳ 明朝" w:hint="eastAsia"/>
          <w:sz w:val="28"/>
          <w:szCs w:val="21"/>
        </w:rPr>
        <w:t>○請求書</w:t>
      </w:r>
    </w:p>
    <w:p w14:paraId="657A4018" w14:textId="77777777" w:rsidR="00450ABF" w:rsidRPr="00B974E1" w:rsidRDefault="00450ABF" w:rsidP="00450ABF">
      <w:pPr>
        <w:ind w:left="480" w:hangingChars="200" w:hanging="480"/>
        <w:rPr>
          <w:rFonts w:ascii="ＭＳ 明朝" w:hAnsi="ＭＳ 明朝"/>
          <w:sz w:val="24"/>
          <w:szCs w:val="21"/>
        </w:rPr>
      </w:pPr>
      <w:r w:rsidRPr="00B974E1">
        <w:rPr>
          <w:rFonts w:ascii="ＭＳ 明朝" w:hAnsi="ＭＳ 明朝" w:hint="eastAsia"/>
          <w:sz w:val="24"/>
          <w:szCs w:val="21"/>
        </w:rPr>
        <w:t xml:space="preserve">　・申請人欄（申請書同様、事業所名・代表者氏名を必ずご記入ください）と、</w:t>
      </w:r>
      <w:r w:rsidRPr="009D3AA9">
        <w:rPr>
          <w:rFonts w:ascii="ＭＳ 明朝" w:hAnsi="ＭＳ 明朝" w:hint="eastAsia"/>
          <w:color w:val="FF0000"/>
          <w:sz w:val="24"/>
          <w:szCs w:val="21"/>
        </w:rPr>
        <w:t>金額欄（</w:t>
      </w:r>
      <w:r w:rsidRPr="009D3AA9">
        <w:rPr>
          <w:rFonts w:ascii="ＭＳ 明朝" w:hAnsi="ＭＳ 明朝" w:hint="eastAsia"/>
          <w:b/>
          <w:color w:val="FF0000"/>
          <w:sz w:val="24"/>
          <w:szCs w:val="21"/>
        </w:rPr>
        <w:t>鉛筆書き</w:t>
      </w:r>
      <w:r w:rsidR="00BE6A7A">
        <w:rPr>
          <w:rFonts w:ascii="ＭＳ 明朝" w:hAnsi="ＭＳ 明朝" w:hint="eastAsia"/>
          <w:color w:val="FF0000"/>
          <w:sz w:val="24"/>
          <w:szCs w:val="21"/>
        </w:rPr>
        <w:t>）をご記入ください。日付</w:t>
      </w:r>
      <w:r w:rsidRPr="009D3AA9">
        <w:rPr>
          <w:rFonts w:ascii="ＭＳ 明朝" w:hAnsi="ＭＳ 明朝" w:hint="eastAsia"/>
          <w:color w:val="FF0000"/>
          <w:sz w:val="24"/>
          <w:szCs w:val="21"/>
        </w:rPr>
        <w:t>は空欄にしてください</w:t>
      </w:r>
      <w:r w:rsidRPr="00B974E1">
        <w:rPr>
          <w:rFonts w:ascii="ＭＳ 明朝" w:hAnsi="ＭＳ 明朝" w:hint="eastAsia"/>
          <w:sz w:val="24"/>
          <w:szCs w:val="21"/>
        </w:rPr>
        <w:t>。</w:t>
      </w:r>
    </w:p>
    <w:p w14:paraId="1DF9B748" w14:textId="22672B10" w:rsidR="00F32F4A" w:rsidRPr="00F32F4A" w:rsidRDefault="00F32F4A" w:rsidP="00F32F4A">
      <w:pPr>
        <w:ind w:leftChars="100" w:left="450" w:hangingChars="100" w:hanging="240"/>
        <w:rPr>
          <w:rFonts w:ascii="ＭＳ 明朝" w:hAnsi="ＭＳ 明朝"/>
          <w:color w:val="FF0000"/>
          <w:sz w:val="24"/>
          <w:szCs w:val="21"/>
          <w:u w:val="single"/>
        </w:rPr>
      </w:pPr>
      <w:r w:rsidRPr="00F32F4A">
        <w:rPr>
          <w:rFonts w:ascii="ＭＳ 明朝" w:hAnsi="ＭＳ 明朝" w:hint="eastAsia"/>
          <w:color w:val="FF0000"/>
          <w:sz w:val="24"/>
          <w:szCs w:val="21"/>
          <w:u w:val="single"/>
        </w:rPr>
        <w:t>※請求書の押印箇所は廃止されておりますので、押印不要です。</w:t>
      </w:r>
    </w:p>
    <w:p w14:paraId="0FF9017A" w14:textId="77777777" w:rsidR="00450ABF" w:rsidRPr="00B974E1" w:rsidRDefault="00450ABF" w:rsidP="00F32F4A">
      <w:pPr>
        <w:rPr>
          <w:rFonts w:ascii="ＭＳ 明朝" w:hAnsi="ＭＳ 明朝"/>
          <w:b/>
          <w:sz w:val="24"/>
          <w:szCs w:val="21"/>
        </w:rPr>
      </w:pPr>
    </w:p>
    <w:p w14:paraId="5EBA6143" w14:textId="77777777" w:rsidR="00450ABF" w:rsidRPr="00B974E1" w:rsidRDefault="00450ABF" w:rsidP="00450ABF">
      <w:pPr>
        <w:ind w:left="482" w:hangingChars="200" w:hanging="482"/>
        <w:rPr>
          <w:rFonts w:ascii="ＭＳ 明朝" w:hAnsi="ＭＳ 明朝"/>
          <w:b/>
          <w:sz w:val="24"/>
          <w:szCs w:val="21"/>
        </w:rPr>
      </w:pPr>
    </w:p>
    <w:p w14:paraId="2F322D2B" w14:textId="77777777" w:rsidR="00450ABF" w:rsidRPr="00B974E1" w:rsidRDefault="00450ABF" w:rsidP="00B974E1">
      <w:pPr>
        <w:ind w:leftChars="-4" w:left="-7" w:hanging="1"/>
        <w:rPr>
          <w:sz w:val="24"/>
        </w:rPr>
      </w:pPr>
      <w:r w:rsidRPr="00B974E1">
        <w:rPr>
          <w:rFonts w:hint="eastAsia"/>
          <w:sz w:val="24"/>
        </w:rPr>
        <w:t xml:space="preserve">　ご不明な点がございましたら、</w:t>
      </w:r>
      <w:r w:rsidR="00B974E1">
        <w:rPr>
          <w:rFonts w:hint="eastAsia"/>
          <w:sz w:val="24"/>
        </w:rPr>
        <w:t>西予市役所経済振興課（</w:t>
      </w:r>
      <w:r w:rsidR="00B974E1">
        <w:rPr>
          <w:rFonts w:hint="eastAsia"/>
          <w:sz w:val="24"/>
        </w:rPr>
        <w:t>TEL</w:t>
      </w:r>
      <w:r w:rsidR="00B974E1">
        <w:rPr>
          <w:rFonts w:hint="eastAsia"/>
          <w:sz w:val="24"/>
        </w:rPr>
        <w:t>：</w:t>
      </w:r>
      <w:r w:rsidR="00B974E1">
        <w:rPr>
          <w:rFonts w:hint="eastAsia"/>
          <w:sz w:val="24"/>
        </w:rPr>
        <w:t>0894-62-6408</w:t>
      </w:r>
      <w:r w:rsidR="00B974E1">
        <w:rPr>
          <w:rFonts w:hint="eastAsia"/>
          <w:sz w:val="24"/>
        </w:rPr>
        <w:t>）まで、</w:t>
      </w:r>
      <w:r w:rsidRPr="00B974E1">
        <w:rPr>
          <w:rFonts w:hint="eastAsia"/>
          <w:sz w:val="24"/>
        </w:rPr>
        <w:t>お気軽にお問合せください。</w:t>
      </w:r>
    </w:p>
    <w:p w14:paraId="32FB9EB1" w14:textId="77777777" w:rsidR="00450ABF" w:rsidRPr="00B974E1" w:rsidRDefault="00450ABF" w:rsidP="00450ABF">
      <w:pPr>
        <w:ind w:left="480" w:hangingChars="200" w:hanging="480"/>
        <w:rPr>
          <w:sz w:val="24"/>
        </w:rPr>
      </w:pPr>
      <w:r w:rsidRPr="00B974E1">
        <w:rPr>
          <w:rFonts w:hint="eastAsia"/>
          <w:sz w:val="24"/>
        </w:rPr>
        <w:t xml:space="preserve">　円滑な申請手続きのため、ご協力のほどよろしくお願いいたします。</w:t>
      </w:r>
    </w:p>
    <w:sectPr w:rsidR="00450ABF" w:rsidRPr="00B974E1" w:rsidSect="005969D3"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5C95C3" w14:textId="77777777" w:rsidR="0073540F" w:rsidRDefault="0073540F" w:rsidP="00B974E1">
      <w:r>
        <w:separator/>
      </w:r>
    </w:p>
  </w:endnote>
  <w:endnote w:type="continuationSeparator" w:id="0">
    <w:p w14:paraId="7AC67B91" w14:textId="77777777" w:rsidR="0073540F" w:rsidRDefault="0073540F" w:rsidP="00B97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AFF1F0" w14:textId="77777777" w:rsidR="0073540F" w:rsidRDefault="0073540F" w:rsidP="00B974E1">
      <w:r>
        <w:separator/>
      </w:r>
    </w:p>
  </w:footnote>
  <w:footnote w:type="continuationSeparator" w:id="0">
    <w:p w14:paraId="5A5045B2" w14:textId="77777777" w:rsidR="0073540F" w:rsidRDefault="0073540F" w:rsidP="00B974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75F"/>
    <w:rsid w:val="000650F1"/>
    <w:rsid w:val="000C480C"/>
    <w:rsid w:val="001715B9"/>
    <w:rsid w:val="00200C26"/>
    <w:rsid w:val="0022405E"/>
    <w:rsid w:val="00421ECE"/>
    <w:rsid w:val="00450ABF"/>
    <w:rsid w:val="004842B5"/>
    <w:rsid w:val="005173E3"/>
    <w:rsid w:val="005969D3"/>
    <w:rsid w:val="005D4DD9"/>
    <w:rsid w:val="00692771"/>
    <w:rsid w:val="006C474D"/>
    <w:rsid w:val="0070129D"/>
    <w:rsid w:val="0073540F"/>
    <w:rsid w:val="007B0ABE"/>
    <w:rsid w:val="008707AC"/>
    <w:rsid w:val="008B3AE3"/>
    <w:rsid w:val="008B465F"/>
    <w:rsid w:val="008C0DFE"/>
    <w:rsid w:val="009A6FA1"/>
    <w:rsid w:val="009D3AA9"/>
    <w:rsid w:val="009E4551"/>
    <w:rsid w:val="00B2175F"/>
    <w:rsid w:val="00B565E7"/>
    <w:rsid w:val="00B974E1"/>
    <w:rsid w:val="00BC3917"/>
    <w:rsid w:val="00BE6A7A"/>
    <w:rsid w:val="00C0536C"/>
    <w:rsid w:val="00C70EAB"/>
    <w:rsid w:val="00CC410B"/>
    <w:rsid w:val="00D42D2D"/>
    <w:rsid w:val="00EC4509"/>
    <w:rsid w:val="00F3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F02B5C6"/>
  <w15:chartTrackingRefBased/>
  <w15:docId w15:val="{0DCE36E8-F46C-4504-9B27-F30063F20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2175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B2175F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B974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74E1"/>
  </w:style>
  <w:style w:type="paragraph" w:styleId="a7">
    <w:name w:val="footer"/>
    <w:basedOn w:val="a"/>
    <w:link w:val="a8"/>
    <w:uiPriority w:val="99"/>
    <w:unhideWhenUsed/>
    <w:rsid w:val="00B974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74E1"/>
  </w:style>
  <w:style w:type="paragraph" w:styleId="a9">
    <w:name w:val="Balloon Text"/>
    <w:basedOn w:val="a"/>
    <w:link w:val="aa"/>
    <w:uiPriority w:val="99"/>
    <w:semiHidden/>
    <w:unhideWhenUsed/>
    <w:rsid w:val="009D3A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3A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A8D43-BD33-4B54-8817-02B13EC2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野 あかり</dc:creator>
  <cp:keywords/>
  <dc:description/>
  <cp:lastModifiedBy>畑本　和輝</cp:lastModifiedBy>
  <cp:revision>5</cp:revision>
  <cp:lastPrinted>2018-12-27T02:49:00Z</cp:lastPrinted>
  <dcterms:created xsi:type="dcterms:W3CDTF">2024-11-15T01:24:00Z</dcterms:created>
  <dcterms:modified xsi:type="dcterms:W3CDTF">2024-11-20T04:55:00Z</dcterms:modified>
</cp:coreProperties>
</file>